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B7" w:rsidRDefault="00644DB7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644DB7" w:rsidRDefault="00644DB7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A4377B">
        <w:rPr>
          <w:rFonts w:ascii="Times New Roman" w:hAnsi="Times New Roman" w:cs="Times New Roman"/>
          <w:b/>
        </w:rPr>
        <w:t>ул. Дыбенко, дом</w:t>
      </w:r>
      <w:r w:rsidR="006727F1">
        <w:rPr>
          <w:rFonts w:ascii="Times New Roman" w:hAnsi="Times New Roman" w:cs="Times New Roman"/>
          <w:b/>
        </w:rPr>
        <w:t xml:space="preserve"> </w:t>
      </w:r>
      <w:r w:rsidR="00A4377B">
        <w:rPr>
          <w:rFonts w:ascii="Times New Roman" w:hAnsi="Times New Roman" w:cs="Times New Roman"/>
          <w:b/>
        </w:rPr>
        <w:t>11,кор. 3</w:t>
      </w:r>
      <w:r w:rsidR="006727F1">
        <w:rPr>
          <w:rFonts w:ascii="Times New Roman" w:hAnsi="Times New Roman" w:cs="Times New Roman"/>
          <w:b/>
        </w:rPr>
        <w:t xml:space="preserve">                     на 201</w:t>
      </w:r>
      <w:r w:rsidR="00E428E0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7A366F" w:rsidTr="006727F1">
        <w:trPr>
          <w:trHeight w:val="406"/>
        </w:trPr>
        <w:tc>
          <w:tcPr>
            <w:tcW w:w="675" w:type="dxa"/>
          </w:tcPr>
          <w:p w:rsidR="007A366F" w:rsidRDefault="007A366F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</w:tcPr>
          <w:p w:rsidR="007A366F" w:rsidRPr="00A924E8" w:rsidRDefault="007A366F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418" w:type="dxa"/>
          </w:tcPr>
          <w:p w:rsidR="007A366F" w:rsidRDefault="007A366F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7A366F" w:rsidRDefault="00E428E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30,80</w:t>
            </w:r>
          </w:p>
        </w:tc>
      </w:tr>
      <w:tr w:rsidR="007A366F" w:rsidTr="006727F1">
        <w:trPr>
          <w:trHeight w:val="406"/>
        </w:trPr>
        <w:tc>
          <w:tcPr>
            <w:tcW w:w="675" w:type="dxa"/>
            <w:vMerge w:val="restart"/>
          </w:tcPr>
          <w:p w:rsidR="007A366F" w:rsidRDefault="007A366F" w:rsidP="00A4377B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7A366F" w:rsidRPr="00A924E8" w:rsidRDefault="007A366F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лату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ых услуг</w:t>
            </w:r>
          </w:p>
        </w:tc>
        <w:tc>
          <w:tcPr>
            <w:tcW w:w="1418" w:type="dxa"/>
            <w:vMerge w:val="restart"/>
          </w:tcPr>
          <w:p w:rsidR="007A366F" w:rsidRDefault="007A366F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7A366F" w:rsidRDefault="00E428E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8,70</w:t>
            </w:r>
          </w:p>
        </w:tc>
      </w:tr>
      <w:tr w:rsidR="00F34DAA" w:rsidTr="00F34DAA">
        <w:trPr>
          <w:trHeight w:val="269"/>
        </w:trPr>
        <w:tc>
          <w:tcPr>
            <w:tcW w:w="675" w:type="dxa"/>
            <w:vMerge/>
          </w:tcPr>
          <w:p w:rsidR="00F34DAA" w:rsidRDefault="00F34DAA" w:rsidP="00A4377B">
            <w:pPr>
              <w:jc w:val="center"/>
            </w:pPr>
          </w:p>
        </w:tc>
        <w:tc>
          <w:tcPr>
            <w:tcW w:w="5987" w:type="dxa"/>
            <w:vMerge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4DAA" w:rsidRDefault="00F34DAA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DAA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DAA" w:rsidTr="006727F1">
        <w:trPr>
          <w:trHeight w:val="288"/>
        </w:trPr>
        <w:tc>
          <w:tcPr>
            <w:tcW w:w="675" w:type="dxa"/>
            <w:vMerge w:val="restart"/>
          </w:tcPr>
          <w:p w:rsidR="00F34DAA" w:rsidRDefault="00F34DAA" w:rsidP="00A4377B">
            <w:pPr>
              <w:jc w:val="center"/>
            </w:pPr>
            <w:r>
              <w:t>3</w:t>
            </w:r>
          </w:p>
        </w:tc>
        <w:tc>
          <w:tcPr>
            <w:tcW w:w="5987" w:type="dxa"/>
            <w:vMerge w:val="restart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F34DAA" w:rsidRDefault="00F34DAA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34DAA" w:rsidRDefault="00E428E0" w:rsidP="00C8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98,91</w:t>
            </w:r>
          </w:p>
        </w:tc>
      </w:tr>
      <w:tr w:rsidR="00F34DAA" w:rsidTr="008B6012">
        <w:trPr>
          <w:trHeight w:val="269"/>
        </w:trPr>
        <w:tc>
          <w:tcPr>
            <w:tcW w:w="675" w:type="dxa"/>
            <w:vMerge/>
          </w:tcPr>
          <w:p w:rsidR="00F34DAA" w:rsidRDefault="00F34DAA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F34DAA" w:rsidRDefault="00F34DAA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4DAA" w:rsidRDefault="00F34DAA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DAA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F34DAA" w:rsidRDefault="00F34DAA" w:rsidP="0019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E428E0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892,51</w:t>
            </w: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A4377B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8" w:type="dxa"/>
          </w:tcPr>
          <w:p w:rsidR="00F34DAA" w:rsidRDefault="00F34DAA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E428E0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99,46</w:t>
            </w: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A4377B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34DAA" w:rsidRDefault="00F34DAA" w:rsidP="008B6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E428E0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61,51</w:t>
            </w: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t>7</w:t>
            </w:r>
          </w:p>
        </w:tc>
        <w:tc>
          <w:tcPr>
            <w:tcW w:w="5987" w:type="dxa"/>
          </w:tcPr>
          <w:p w:rsidR="00F34DAA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34DAA" w:rsidRDefault="00F34DAA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E428E0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80,76</w:t>
            </w:r>
          </w:p>
        </w:tc>
      </w:tr>
      <w:tr w:rsidR="00F34DAA" w:rsidTr="006727F1">
        <w:trPr>
          <w:trHeight w:val="70"/>
        </w:trPr>
        <w:tc>
          <w:tcPr>
            <w:tcW w:w="675" w:type="dxa"/>
          </w:tcPr>
          <w:p w:rsidR="00F34DAA" w:rsidRDefault="00F34DAA" w:rsidP="00A4377B">
            <w:pPr>
              <w:jc w:val="center"/>
            </w:pPr>
            <w:r>
              <w:t>8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8" w:type="dxa"/>
          </w:tcPr>
          <w:p w:rsidR="00F34DAA" w:rsidRDefault="00F34DAA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E428E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49,57</w:t>
            </w:r>
          </w:p>
        </w:tc>
      </w:tr>
      <w:tr w:rsidR="00F34DAA" w:rsidRPr="0087395B" w:rsidTr="006727F1">
        <w:tc>
          <w:tcPr>
            <w:tcW w:w="675" w:type="dxa"/>
          </w:tcPr>
          <w:p w:rsidR="00F34DAA" w:rsidRPr="0087395B" w:rsidRDefault="00F34DAA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F34DAA" w:rsidRPr="0087395B" w:rsidRDefault="00F34DAA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D9568B" w:rsidRDefault="00E428E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7,43</w:t>
            </w:r>
          </w:p>
        </w:tc>
      </w:tr>
      <w:tr w:rsidR="00F34DAA" w:rsidTr="006727F1"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F34DAA" w:rsidRDefault="00F34DAA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2B1DD8" w:rsidRDefault="00E428E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24,91</w:t>
            </w:r>
          </w:p>
        </w:tc>
      </w:tr>
      <w:tr w:rsidR="00F34DAA" w:rsidTr="006727F1"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t>11</w:t>
            </w:r>
          </w:p>
        </w:tc>
        <w:tc>
          <w:tcPr>
            <w:tcW w:w="5987" w:type="dxa"/>
          </w:tcPr>
          <w:p w:rsidR="00F34DAA" w:rsidRPr="00F3591F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418" w:type="dxa"/>
          </w:tcPr>
          <w:p w:rsidR="00F34DAA" w:rsidRDefault="00F34DAA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2B1DD8" w:rsidRDefault="00E428E0" w:rsidP="009C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3737,37</w:t>
            </w:r>
          </w:p>
        </w:tc>
      </w:tr>
      <w:tr w:rsidR="00F34DAA" w:rsidRPr="006E36CB" w:rsidTr="006727F1">
        <w:tc>
          <w:tcPr>
            <w:tcW w:w="675" w:type="dxa"/>
          </w:tcPr>
          <w:p w:rsidR="00F34DAA" w:rsidRPr="006E36CB" w:rsidRDefault="00F34DAA" w:rsidP="00F34DAA">
            <w:pPr>
              <w:tabs>
                <w:tab w:val="center" w:pos="22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12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F34DAA" w:rsidRPr="006E36CB" w:rsidRDefault="00F34DAA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6E36CB" w:rsidRDefault="00E428E0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137,43</w:t>
            </w:r>
          </w:p>
        </w:tc>
      </w:tr>
      <w:tr w:rsidR="00F34DAA" w:rsidRPr="00FF48B9" w:rsidTr="006727F1">
        <w:tc>
          <w:tcPr>
            <w:tcW w:w="675" w:type="dxa"/>
          </w:tcPr>
          <w:p w:rsidR="00F34DAA" w:rsidRPr="00FF48B9" w:rsidRDefault="00F34DAA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F34DAA" w:rsidRPr="00FF48B9" w:rsidRDefault="00F34DA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FF48B9" w:rsidRDefault="00E428E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5804,96</w:t>
            </w:r>
          </w:p>
        </w:tc>
      </w:tr>
      <w:tr w:rsidR="00F34DAA" w:rsidRPr="00FF48B9" w:rsidTr="00CC3AF1">
        <w:trPr>
          <w:trHeight w:val="460"/>
        </w:trPr>
        <w:tc>
          <w:tcPr>
            <w:tcW w:w="675" w:type="dxa"/>
          </w:tcPr>
          <w:p w:rsidR="00F34DAA" w:rsidRPr="00FF48B9" w:rsidRDefault="00F34DAA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F34DAA" w:rsidRPr="00FF48B9" w:rsidRDefault="00F34DA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FF48B9" w:rsidRDefault="00F34DA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000,00</w:t>
            </w:r>
          </w:p>
        </w:tc>
      </w:tr>
      <w:tr w:rsidR="00F34DAA" w:rsidRPr="00FF48B9" w:rsidTr="006727F1">
        <w:tc>
          <w:tcPr>
            <w:tcW w:w="675" w:type="dxa"/>
          </w:tcPr>
          <w:p w:rsidR="00F34DAA" w:rsidRPr="00FF48B9" w:rsidRDefault="00F34DAA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F34DAA" w:rsidRPr="00FF48B9" w:rsidRDefault="00F34DAA" w:rsidP="009C385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F34DAA" w:rsidRPr="00FF48B9" w:rsidRDefault="00F34DA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0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54" w:rsidRDefault="00EE1554" w:rsidP="00634FE0">
      <w:pPr>
        <w:spacing w:after="0" w:line="240" w:lineRule="auto"/>
      </w:pPr>
      <w:r>
        <w:separator/>
      </w:r>
    </w:p>
  </w:endnote>
  <w:endnote w:type="continuationSeparator" w:id="0">
    <w:p w:rsidR="00EE1554" w:rsidRDefault="00EE155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54" w:rsidRDefault="00EE1554" w:rsidP="00634FE0">
      <w:pPr>
        <w:spacing w:after="0" w:line="240" w:lineRule="auto"/>
      </w:pPr>
      <w:r>
        <w:separator/>
      </w:r>
    </w:p>
  </w:footnote>
  <w:footnote w:type="continuationSeparator" w:id="0">
    <w:p w:rsidR="00EE1554" w:rsidRDefault="00EE155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26D61"/>
    <w:rsid w:val="00154027"/>
    <w:rsid w:val="001A5E63"/>
    <w:rsid w:val="001B0A63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86EB5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01498"/>
    <w:rsid w:val="0053490C"/>
    <w:rsid w:val="00552609"/>
    <w:rsid w:val="0057055A"/>
    <w:rsid w:val="005A0340"/>
    <w:rsid w:val="005C66A8"/>
    <w:rsid w:val="00634FE0"/>
    <w:rsid w:val="00643182"/>
    <w:rsid w:val="00644DB7"/>
    <w:rsid w:val="006727F1"/>
    <w:rsid w:val="00690B44"/>
    <w:rsid w:val="006E36CB"/>
    <w:rsid w:val="00793FB7"/>
    <w:rsid w:val="007A00E8"/>
    <w:rsid w:val="007A366F"/>
    <w:rsid w:val="007B7001"/>
    <w:rsid w:val="00851061"/>
    <w:rsid w:val="0086348E"/>
    <w:rsid w:val="0087395B"/>
    <w:rsid w:val="00897D2D"/>
    <w:rsid w:val="008B6012"/>
    <w:rsid w:val="008E6D3C"/>
    <w:rsid w:val="00933FC0"/>
    <w:rsid w:val="00944AC1"/>
    <w:rsid w:val="00955087"/>
    <w:rsid w:val="00975A87"/>
    <w:rsid w:val="00990556"/>
    <w:rsid w:val="0099425C"/>
    <w:rsid w:val="00995688"/>
    <w:rsid w:val="009B5BD1"/>
    <w:rsid w:val="009B735D"/>
    <w:rsid w:val="009C0245"/>
    <w:rsid w:val="009C3859"/>
    <w:rsid w:val="00A13DFD"/>
    <w:rsid w:val="00A2026D"/>
    <w:rsid w:val="00A3069D"/>
    <w:rsid w:val="00A354A9"/>
    <w:rsid w:val="00A36AD0"/>
    <w:rsid w:val="00A4377B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C3AF1"/>
    <w:rsid w:val="00CD1720"/>
    <w:rsid w:val="00D16944"/>
    <w:rsid w:val="00D50170"/>
    <w:rsid w:val="00D50F23"/>
    <w:rsid w:val="00D52BB2"/>
    <w:rsid w:val="00D54231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428E0"/>
    <w:rsid w:val="00EA345C"/>
    <w:rsid w:val="00EA4E6E"/>
    <w:rsid w:val="00EB4041"/>
    <w:rsid w:val="00EE1554"/>
    <w:rsid w:val="00F276DF"/>
    <w:rsid w:val="00F34DAA"/>
    <w:rsid w:val="00F41C01"/>
    <w:rsid w:val="00F44399"/>
    <w:rsid w:val="00F53AC0"/>
    <w:rsid w:val="00F76F24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4FFA-8F75-4800-B2AA-50E3BCF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5</cp:revision>
  <cp:lastPrinted>2018-02-20T13:27:00Z</cp:lastPrinted>
  <dcterms:created xsi:type="dcterms:W3CDTF">2015-05-05T11:20:00Z</dcterms:created>
  <dcterms:modified xsi:type="dcterms:W3CDTF">2019-02-12T14:36:00Z</dcterms:modified>
</cp:coreProperties>
</file>